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0F6752" w:rsidRP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нде оқытатын мек</w:t>
      </w:r>
      <w:r w:rsid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епке дейінгі мекеменің тәрбиешіс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bookmarkEnd w:id="0"/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B107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CB6B4F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</w:t>
            </w:r>
            <w:r w:rsidR="00CB6B4F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F77DB" w:rsidRDefault="000F77DB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osh14@goo.edu.kz</w:t>
            </w:r>
          </w:p>
        </w:tc>
      </w:tr>
      <w:tr w:rsidR="008E7665" w:rsidRPr="000F675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0F6752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F6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тілінде оқытатын мекте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е дейінгі мекеменің тәрбиешісі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01580E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015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9B107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</w:t>
            </w:r>
            <w:r w:rsidR="008E7665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процесі кезінде балалардың өмірі мен денсаулығын сақтау үшін жағдайлар жасауды қамтамасыз етеді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сабақ кестесіне сәйкес педагогикалық процест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ызметін басқарады (ойын, шығармашылық, танымдық, қозғалыс, бейнелеу, еңбек, эксперименттік, дербес және өзгесі)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заттық-дамытушылық ортаны құ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дың біліктері мен дағдыларының дамуын қадағалайды;</w:t>
            </w:r>
          </w:p>
          <w:p w:rsid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уақытты, спорттық іс-шараларды және өзге де шараларды ұйымдастырад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 және өткізеді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мен жұмыс жасауда тұлғаға бағытталған тәсілд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ында ауытқулары бар балалармен түзету қызметі саласындағы мамандарға көмек көрсетеді, жалпы білім беретін оқу бағдарламаларын, оқу-әдістемелік әдебиетті зерделеу негізінде және балалардың жеке ерекшеліктерін ескере отырып, білім беру процесін жоспарлай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өткізілетін іс-шараларға (кеңестер, педагогикалық кеңестер, конкурстар және басқалар)қатыс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әсіби құзыреттілікті артт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631991" w:rsidRPr="00BA4B1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ктепке дейінгі жастағы балаларды оқыту мәселелері бойынша ата-аналарға консультациялық көмекті жүзеге асы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</w:t>
            </w:r>
            <w:r w:rsidR="000F675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n): 92695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96ED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9802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B107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EE52CA" w:rsidP="009B107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-</w:t>
            </w:r>
            <w:r w:rsidR="009B10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9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9B107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B107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E52C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B107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580E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752"/>
    <w:rsid w:val="000F77D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991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72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6ED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2CA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11F6-846E-4BEA-B53F-0F3FFDCC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28T06:49:00Z</cp:lastPrinted>
  <dcterms:created xsi:type="dcterms:W3CDTF">2022-07-30T03:51:00Z</dcterms:created>
  <dcterms:modified xsi:type="dcterms:W3CDTF">2022-08-11T11:54:00Z</dcterms:modified>
</cp:coreProperties>
</file>